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F21549">
        <w:rPr>
          <w:rFonts w:ascii="Times New Roman" w:hAnsi="Times New Roman" w:cs="Times New Roman"/>
          <w:b/>
          <w:sz w:val="24"/>
          <w:szCs w:val="24"/>
        </w:rPr>
        <w:t>Удельно-Дуваней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lastRenderedPageBreak/>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lastRenderedPageBreak/>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F21549">
        <w:t>Удельно-Дуванейский</w:t>
      </w:r>
      <w:r w:rsidR="00946FD0">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5B7E3A"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5B7E3A"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5B7E3A"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5B7E3A"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5B7E3A"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5B7E3A"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5B7E3A"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5B7E3A"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5B7E3A"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5B7E3A"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5B7E3A"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5B7E3A"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5B7E3A"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5B7E3A"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5B7E3A"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5B7E3A"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5B7E3A"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5B7E3A"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5B7E3A"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EC6C36" w:rsidRPr="009047F0" w:rsidRDefault="005B7E3A"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5B7E3A"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5B7E3A"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5B7E3A"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5B7E3A"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5B7E3A"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5B7E3A"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5B7E3A"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5B7E3A"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5B7E3A"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5B7E3A"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5B7E3A"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5B7E3A"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5B7E3A"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5B7E3A"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5B7E3A"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5B7E3A"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5B7E3A"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5B7E3A"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5B7E3A"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5B7E3A"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5B7E3A"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5B7E3A"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5B7E3A"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5B7E3A"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5B7E3A"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5B7E3A"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5B7E3A"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5B7E3A"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5B7E3A"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5B7E3A"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5B7E3A"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5B7E3A"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5B7E3A"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5B7E3A"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5B7E3A"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5B7E3A"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5B7E3A"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5B7E3A"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5B7E3A"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5B7E3A"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5B7E3A"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5B7E3A"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5B7E3A"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5B7E3A"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5B7E3A"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5B7E3A"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5B7E3A"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5B7E3A"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5B7E3A"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5B7E3A"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5B7E3A"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5B7E3A"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5B7E3A"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5B7E3A"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5B7E3A"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lastRenderedPageBreak/>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5B7E3A"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Pr="009047F0">
        <w:rPr>
          <w:color w:val="000000"/>
          <w:shd w:val="clear" w:color="auto" w:fill="FFFFFF"/>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 xml:space="preserve">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w:t>
      </w:r>
      <w:r w:rsidR="004F1FA9" w:rsidRPr="009047F0">
        <w:rPr>
          <w:shd w:val="clear" w:color="auto" w:fill="FFFFFF"/>
        </w:rPr>
        <w:lastRenderedPageBreak/>
        <w:t>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lastRenderedPageBreak/>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0" w:name="l93"/>
      <w:bookmarkEnd w:id="0"/>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lastRenderedPageBreak/>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lastRenderedPageBreak/>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lastRenderedPageBreak/>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 xml:space="preserve">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w:t>
      </w:r>
      <w:r w:rsidR="00F25267" w:rsidRPr="009047F0">
        <w:lastRenderedPageBreak/>
        <w:t>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lastRenderedPageBreak/>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 xml:space="preserve">жилищных фондов, а также специализированного жилищного фонда (служебные жилые помещения; жилые помещения в общежитиях; жилые помещения </w:t>
      </w:r>
      <w:r w:rsidR="005C7FD6" w:rsidRPr="009047F0">
        <w:lastRenderedPageBreak/>
        <w:t>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bookmarkStart w:id="1" w:name="_GoBack"/>
      <w:bookmarkEnd w:id="1"/>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lastRenderedPageBreak/>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lastRenderedPageBreak/>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lastRenderedPageBreak/>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 xml:space="preserve">Максимально допустимый уровень </w:t>
            </w:r>
            <w:r w:rsidRPr="009B52D0">
              <w:lastRenderedPageBreak/>
              <w:t>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lastRenderedPageBreak/>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lastRenderedPageBreak/>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lastRenderedPageBreak/>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пож. машин зависит от размера </w:t>
            </w:r>
            <w:r w:rsidRPr="00F22CE3">
              <w:rPr>
                <w:rFonts w:ascii="Times New Roman" w:eastAsia="Times New Roman" w:hAnsi="Times New Roman" w:cs="Times New Roman"/>
              </w:rPr>
              <w:lastRenderedPageBreak/>
              <w:t>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lastRenderedPageBreak/>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lastRenderedPageBreak/>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w:t>
      </w:r>
      <w:r w:rsidRPr="009047F0">
        <w:rPr>
          <w:rFonts w:ascii="Times New Roman" w:hAnsi="Times New Roman" w:cs="Times New Roman"/>
          <w:sz w:val="24"/>
          <w:szCs w:val="24"/>
        </w:rPr>
        <w:lastRenderedPageBreak/>
        <w:t>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w:t>
      </w:r>
      <w:r w:rsidRPr="009047F0">
        <w:rPr>
          <w:rFonts w:ascii="Times New Roman" w:eastAsia="Times New Roman" w:hAnsi="Times New Roman" w:cs="Times New Roman"/>
          <w:sz w:val="24"/>
          <w:szCs w:val="24"/>
          <w:lang w:eastAsia="ru-RU"/>
        </w:rPr>
        <w:lastRenderedPageBreak/>
        <w:t>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lastRenderedPageBreak/>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lastRenderedPageBreak/>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lastRenderedPageBreak/>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lastRenderedPageBreak/>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 xml:space="preserve">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w:t>
            </w:r>
            <w:r w:rsidRPr="00FF626F">
              <w:rPr>
                <w:rFonts w:ascii="Times New Roman" w:eastAsia="Times New Roman" w:hAnsi="Times New Roman" w:cs="Times New Roman"/>
                <w:lang w:eastAsia="ru-RU"/>
              </w:rPr>
              <w:lastRenderedPageBreak/>
              <w:t>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lastRenderedPageBreak/>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lastRenderedPageBreak/>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lastRenderedPageBreak/>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w:t>
      </w:r>
      <w:r w:rsidR="00AE1F47" w:rsidRPr="00E853FF">
        <w:lastRenderedPageBreak/>
        <w:t xml:space="preserve">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lastRenderedPageBreak/>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w:t>
      </w:r>
      <w:r w:rsidR="009950D5" w:rsidRPr="00EC3B97">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w:t>
      </w:r>
      <w:r w:rsidR="00E241D4" w:rsidRPr="00E853FF">
        <w:rPr>
          <w:rFonts w:ascii="Times New Roman" w:hAnsi="Times New Roman" w:cs="Times New Roman"/>
          <w:color w:val="000000"/>
          <w:sz w:val="24"/>
          <w:szCs w:val="24"/>
        </w:rPr>
        <w:lastRenderedPageBreak/>
        <w:t xml:space="preserve">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lastRenderedPageBreak/>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lastRenderedPageBreak/>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lastRenderedPageBreak/>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lastRenderedPageBreak/>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lastRenderedPageBreak/>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lastRenderedPageBreak/>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lastRenderedPageBreak/>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lastRenderedPageBreak/>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lastRenderedPageBreak/>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lastRenderedPageBreak/>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lastRenderedPageBreak/>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w:t>
        </w:r>
        <w:r w:rsidR="00193498" w:rsidRPr="00326167">
          <w:rPr>
            <w:rStyle w:val="af1"/>
            <w:rFonts w:eastAsiaTheme="majorEastAsia"/>
            <w:color w:val="auto"/>
            <w:u w:val="none"/>
          </w:rPr>
          <w:lastRenderedPageBreak/>
          <w:t>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lastRenderedPageBreak/>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lastRenderedPageBreak/>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xml:space="preserve">,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w:t>
      </w:r>
      <w:r w:rsidR="00193498" w:rsidRPr="007976EE">
        <w:lastRenderedPageBreak/>
        <w:t>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w:t>
      </w:r>
      <w:r w:rsidR="00DD6866" w:rsidRPr="007976EE">
        <w:lastRenderedPageBreak/>
        <w:t>(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00D7632A" w:rsidRPr="00D17C4A">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lastRenderedPageBreak/>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lastRenderedPageBreak/>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lastRenderedPageBreak/>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lastRenderedPageBreak/>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lastRenderedPageBreak/>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lastRenderedPageBreak/>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lastRenderedPageBreak/>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lastRenderedPageBreak/>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lastRenderedPageBreak/>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lastRenderedPageBreak/>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5B7E3A"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5B7E3A"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5B7E3A"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5B7E3A"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5B7E3A"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5B7E3A"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5B7E3A"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5B7E3A"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5B7E3A"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5B7E3A"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5B7E3A"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5B7E3A"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5B7E3A"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5B7E3A"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5B7E3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5B7E3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5B7E3A"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5B7E3A"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5B7E3A"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5B7E3A"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5B7E3A"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5B7E3A"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5B7E3A"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5B7E3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5B7E3A"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5B7E3A"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5B7E3A"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5B7E3A"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5B7E3A"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5B7E3A"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5B7E3A"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5B7E3A"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5B7E3A"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5B7E3A"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5B7E3A"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3BE4"/>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67E39"/>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B7E3A"/>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6E42"/>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47F55"/>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0C03"/>
    <w:rsid w:val="00811894"/>
    <w:rsid w:val="008119B6"/>
    <w:rsid w:val="008139A9"/>
    <w:rsid w:val="008163E6"/>
    <w:rsid w:val="00816696"/>
    <w:rsid w:val="00816969"/>
    <w:rsid w:val="008176B1"/>
    <w:rsid w:val="00820C73"/>
    <w:rsid w:val="0082226D"/>
    <w:rsid w:val="008240A2"/>
    <w:rsid w:val="008254DE"/>
    <w:rsid w:val="00825699"/>
    <w:rsid w:val="00825AEA"/>
    <w:rsid w:val="0083118C"/>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6FD0"/>
    <w:rsid w:val="00947773"/>
    <w:rsid w:val="00950FF8"/>
    <w:rsid w:val="00951515"/>
    <w:rsid w:val="00952274"/>
    <w:rsid w:val="00952481"/>
    <w:rsid w:val="00960430"/>
    <w:rsid w:val="00960A20"/>
    <w:rsid w:val="00960ADD"/>
    <w:rsid w:val="009619DD"/>
    <w:rsid w:val="00961FC0"/>
    <w:rsid w:val="0096289E"/>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5DB4"/>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33C1"/>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9636A"/>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1D28"/>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6753C"/>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1549"/>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385F7-1AEE-486B-BA3A-F40DBD44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74800</Words>
  <Characters>426366</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4</cp:revision>
  <cp:lastPrinted>2015-12-02T10:59:00Z</cp:lastPrinted>
  <dcterms:created xsi:type="dcterms:W3CDTF">2026-02-13T06:56:00Z</dcterms:created>
  <dcterms:modified xsi:type="dcterms:W3CDTF">2026-02-16T11:07:00Z</dcterms:modified>
</cp:coreProperties>
</file>